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C26CA" w:rsidRDefault="006C26C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9B71B5" wp14:editId="62049ADF">
            <wp:extent cx="8439150" cy="548640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3" t="27107" r="14454" b="12940"/>
                    <a:stretch/>
                  </pic:blipFill>
                  <pic:spPr bwMode="auto">
                    <a:xfrm>
                      <a:off x="0" y="0"/>
                      <a:ext cx="84391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C26C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480C4CB" wp14:editId="0F91A487">
            <wp:extent cx="8353425" cy="5429250"/>
            <wp:effectExtent l="0" t="0" r="9525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3" t="27107" r="14454" b="14721"/>
                    <a:stretch/>
                  </pic:blipFill>
                  <pic:spPr bwMode="auto">
                    <a:xfrm>
                      <a:off x="0" y="0"/>
                      <a:ext cx="83534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27B3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4AE8219" wp14:editId="1D71E780">
            <wp:extent cx="8372475" cy="5505450"/>
            <wp:effectExtent l="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7107" r="14454" b="13534"/>
                    <a:stretch/>
                  </pic:blipFill>
                  <pic:spPr bwMode="auto">
                    <a:xfrm>
                      <a:off x="0" y="0"/>
                      <a:ext cx="83724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01A4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87B" w:rsidRDefault="0033187B" w:rsidP="00EA5418">
      <w:pPr>
        <w:spacing w:after="0" w:line="240" w:lineRule="auto"/>
      </w:pPr>
      <w:r>
        <w:separator/>
      </w:r>
    </w:p>
  </w:endnote>
  <w:endnote w:type="continuationSeparator" w:id="0">
    <w:p w:rsidR="0033187B" w:rsidRDefault="0033187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C1B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22C00" w:rsidRPr="00422C0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A86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22C00" w:rsidRPr="00422C00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87B" w:rsidRDefault="0033187B" w:rsidP="00EA5418">
      <w:pPr>
        <w:spacing w:after="0" w:line="240" w:lineRule="auto"/>
      </w:pPr>
      <w:r>
        <w:separator/>
      </w:r>
    </w:p>
  </w:footnote>
  <w:footnote w:type="continuationSeparator" w:id="0">
    <w:p w:rsidR="0033187B" w:rsidRDefault="0033187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F8A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0A27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187B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C00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3EE6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5B5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A3BA8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1AC1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C722-1A7E-4E38-9383-1832F3AE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30T17:23:00Z</dcterms:created>
  <dcterms:modified xsi:type="dcterms:W3CDTF">2019-04-30T17:23:00Z</dcterms:modified>
</cp:coreProperties>
</file>